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6F318F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438pt;width:362.4pt;height:181.25pt;z-index:251660288;mso-wrap-style:none;mso-width-relative:margin;mso-height-relative:margin" filled="f" stroked="f">
            <v:textbox style="mso-fit-shape-to-text:t">
              <w:txbxContent>
                <w:p w:rsidR="00941CD7" w:rsidRDefault="006F318F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8pt;height:174pt">
                        <v:imagedata r:id="rId5" o:title="PRC5428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22pt;height:688.5pt">
            <v:imagedata r:id="rId6" o:title="PRC5428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2D025C"/>
    <w:rsid w:val="00330B64"/>
    <w:rsid w:val="00417015"/>
    <w:rsid w:val="004E7DCB"/>
    <w:rsid w:val="006A0C65"/>
    <w:rsid w:val="006F318F"/>
    <w:rsid w:val="009356F8"/>
    <w:rsid w:val="00941CD7"/>
    <w:rsid w:val="00BF6C21"/>
    <w:rsid w:val="00CD16F8"/>
    <w:rsid w:val="00DF14A5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3-16T21:37:00Z</dcterms:created>
  <dcterms:modified xsi:type="dcterms:W3CDTF">2009-03-16T21:37:00Z</dcterms:modified>
</cp:coreProperties>
</file>